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388DEB74"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1B7EA2">
        <w:rPr>
          <w:rFonts w:ascii="ＭＳ Ｐゴシック" w:eastAsia="ＭＳ Ｐゴシック" w:hAnsi="ＭＳ Ｐゴシック" w:hint="eastAsia"/>
          <w:sz w:val="28"/>
          <w:szCs w:val="24"/>
          <w:lang w:eastAsia="zh-TW"/>
        </w:rPr>
        <w:t>（</w:t>
      </w:r>
      <w:r w:rsidR="001B7EA2">
        <w:rPr>
          <w:rFonts w:ascii="ＭＳ Ｐゴシック" w:eastAsia="ＭＳ Ｐゴシック" w:hAnsi="ＭＳ Ｐゴシック" w:hint="eastAsia"/>
          <w:sz w:val="28"/>
          <w:szCs w:val="24"/>
        </w:rPr>
        <w:t>小値賀町</w:t>
      </w:r>
      <w:r w:rsidR="00BA7FEE">
        <w:rPr>
          <w:rFonts w:ascii="ＭＳ Ｐゴシック" w:eastAsia="ＭＳ Ｐゴシック" w:hAnsi="ＭＳ Ｐゴシック" w:hint="eastAsia"/>
          <w:sz w:val="28"/>
          <w:szCs w:val="24"/>
          <w:lang w:eastAsia="zh-TW"/>
        </w:rPr>
        <w:t>）</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t>
            </w:r>
            <w:proofErr w:type="spellStart"/>
            <w:r>
              <w:rPr>
                <w:rFonts w:ascii="ＭＳ Ｐゴシック" w:eastAsia="ＭＳ Ｐゴシック" w:hAnsi="ＭＳ Ｐゴシック" w:hint="eastAsia"/>
                <w:szCs w:val="21"/>
              </w:rPr>
              <w:t>wi-fi</w:t>
            </w:r>
            <w:proofErr w:type="spellEnd"/>
            <w:r>
              <w:rPr>
                <w:rFonts w:ascii="ＭＳ Ｐゴシック" w:eastAsia="ＭＳ Ｐゴシック" w:hAnsi="ＭＳ Ｐゴシック" w:hint="eastAsia"/>
                <w:szCs w:val="21"/>
              </w:rPr>
              <w:t>）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1C19AF86" w:rsidR="00421C2D" w:rsidRDefault="00421C2D">
      <w:pPr>
        <w:widowControl/>
        <w:jc w:val="left"/>
        <w:rPr>
          <w:rFonts w:ascii="ＭＳ Ｐゴシック" w:eastAsia="ＭＳ Ｐゴシック" w:hAnsi="ＭＳ Ｐゴシック"/>
          <w:szCs w:val="21"/>
        </w:rPr>
      </w:pP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18948FCF" w:rsidR="00202698" w:rsidRPr="00A43E5F" w:rsidRDefault="00A335E8" w:rsidP="00A335E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22</w:t>
            </w:r>
            <w:r w:rsidR="00202698" w:rsidRPr="00A43E5F">
              <w:rPr>
                <w:rFonts w:ascii="ＭＳ Ｐゴシック" w:eastAsia="ＭＳ Ｐゴシック" w:hAnsi="ＭＳ Ｐゴシック"/>
                <w:sz w:val="18"/>
                <w:szCs w:val="21"/>
              </w:rPr>
              <w:t>年</w:t>
            </w:r>
            <w:r w:rsidR="00202698">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2683B000" w:rsidR="00202698" w:rsidRPr="00A43E5F" w:rsidRDefault="00A335E8" w:rsidP="00A335E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23</w:t>
            </w:r>
            <w:r w:rsidR="006A6900" w:rsidRPr="00A43E5F">
              <w:rPr>
                <w:rFonts w:ascii="ＭＳ Ｐゴシック" w:eastAsia="ＭＳ Ｐゴシック" w:hAnsi="ＭＳ Ｐゴシック"/>
                <w:sz w:val="18"/>
                <w:szCs w:val="21"/>
              </w:rPr>
              <w:t>年</w:t>
            </w:r>
            <w:r w:rsidR="006A6900">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18A6055B" w:rsidR="00202698" w:rsidRPr="00A43E5F" w:rsidRDefault="00A335E8" w:rsidP="00A335E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24</w:t>
            </w:r>
            <w:r w:rsidR="006A6900" w:rsidRPr="00A43E5F">
              <w:rPr>
                <w:rFonts w:ascii="ＭＳ Ｐゴシック" w:eastAsia="ＭＳ Ｐゴシック" w:hAnsi="ＭＳ Ｐゴシック"/>
                <w:sz w:val="18"/>
                <w:szCs w:val="21"/>
              </w:rPr>
              <w:t>年</w:t>
            </w:r>
            <w:r w:rsidR="006A6900">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0558EF3C" w:rsidR="00202698" w:rsidRPr="00A43E5F" w:rsidRDefault="00A335E8" w:rsidP="00A335E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25</w:t>
            </w:r>
            <w:r w:rsidR="006A6900" w:rsidRPr="00A43E5F">
              <w:rPr>
                <w:rFonts w:ascii="ＭＳ Ｐゴシック" w:eastAsia="ＭＳ Ｐゴシック" w:hAnsi="ＭＳ Ｐゴシック"/>
                <w:sz w:val="18"/>
                <w:szCs w:val="21"/>
              </w:rPr>
              <w:t>年</w:t>
            </w:r>
            <w:r w:rsidR="006A6900">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2D32077F" w:rsidR="00202698" w:rsidRPr="00A43E5F" w:rsidRDefault="00A335E8" w:rsidP="00A335E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26</w:t>
            </w:r>
            <w:r w:rsidR="006A6900" w:rsidRPr="00A43E5F">
              <w:rPr>
                <w:rFonts w:ascii="ＭＳ Ｐゴシック" w:eastAsia="ＭＳ Ｐゴシック" w:hAnsi="ＭＳ Ｐゴシック"/>
                <w:sz w:val="18"/>
                <w:szCs w:val="21"/>
              </w:rPr>
              <w:t>年</w:t>
            </w:r>
            <w:r w:rsidR="006A6900">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50F97A08" w:rsidR="00202698" w:rsidRPr="00A43E5F" w:rsidRDefault="00A335E8" w:rsidP="00A335E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27</w:t>
            </w:r>
            <w:r w:rsidR="006A6900" w:rsidRPr="00A43E5F">
              <w:rPr>
                <w:rFonts w:ascii="ＭＳ Ｐゴシック" w:eastAsia="ＭＳ Ｐゴシック" w:hAnsi="ＭＳ Ｐゴシック"/>
                <w:sz w:val="18"/>
                <w:szCs w:val="21"/>
              </w:rPr>
              <w:t>年</w:t>
            </w:r>
            <w:r w:rsidR="006A6900">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50A4F889" w:rsidR="00202698" w:rsidRPr="00A43E5F" w:rsidRDefault="00A335E8" w:rsidP="00A335E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28</w:t>
            </w:r>
            <w:r w:rsidR="006A6900" w:rsidRPr="00A43E5F">
              <w:rPr>
                <w:rFonts w:ascii="ＭＳ Ｐゴシック" w:eastAsia="ＭＳ Ｐゴシック" w:hAnsi="ＭＳ Ｐゴシック"/>
                <w:sz w:val="18"/>
                <w:szCs w:val="21"/>
              </w:rPr>
              <w:t>年</w:t>
            </w:r>
            <w:r w:rsidR="006A6900">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bookmarkStart w:id="0" w:name="_GoBack"/>
            <w:bookmarkEnd w:id="0"/>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9D7BBA">
      <w:headerReference w:type="default" r:id="rId8"/>
      <w:footerReference w:type="default" r:id="rId9"/>
      <w:pgSz w:w="11906" w:h="16838"/>
      <w:pgMar w:top="1134" w:right="1134" w:bottom="567" w:left="1418" w:header="283"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8C33" w14:textId="66C23036" w:rsidR="009D7BBA" w:rsidRDefault="009D7BBA">
    <w:pPr>
      <w:pStyle w:val="a5"/>
      <w:jc w:val="center"/>
    </w:pPr>
  </w:p>
  <w:p w14:paraId="43E91D6F" w14:textId="77777777" w:rsidR="009D7BBA" w:rsidRDefault="009D7BB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0D8A" w14:textId="1450544F" w:rsidR="001B7EA2" w:rsidRDefault="001B7EA2">
    <w:pPr>
      <w:pStyle w:val="a3"/>
    </w:pPr>
    <w:r>
      <w:rPr>
        <w:rFonts w:hint="eastAsia"/>
      </w:rPr>
      <w:t>別記様式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322F7"/>
    <w:rsid w:val="000609A0"/>
    <w:rsid w:val="00082789"/>
    <w:rsid w:val="000869E8"/>
    <w:rsid w:val="000B3268"/>
    <w:rsid w:val="000C4541"/>
    <w:rsid w:val="000D2EF8"/>
    <w:rsid w:val="000D35EA"/>
    <w:rsid w:val="000F5787"/>
    <w:rsid w:val="000F72AE"/>
    <w:rsid w:val="001208C3"/>
    <w:rsid w:val="00127DC8"/>
    <w:rsid w:val="00130133"/>
    <w:rsid w:val="00131A4A"/>
    <w:rsid w:val="001551BE"/>
    <w:rsid w:val="00174D26"/>
    <w:rsid w:val="00177854"/>
    <w:rsid w:val="001B2E09"/>
    <w:rsid w:val="001B7EA2"/>
    <w:rsid w:val="001C1426"/>
    <w:rsid w:val="001C7977"/>
    <w:rsid w:val="001E612B"/>
    <w:rsid w:val="001F2BDC"/>
    <w:rsid w:val="001F4163"/>
    <w:rsid w:val="0020186C"/>
    <w:rsid w:val="00202698"/>
    <w:rsid w:val="002117C4"/>
    <w:rsid w:val="002166A3"/>
    <w:rsid w:val="00236C01"/>
    <w:rsid w:val="002424CB"/>
    <w:rsid w:val="00246FF4"/>
    <w:rsid w:val="0025341B"/>
    <w:rsid w:val="00264210"/>
    <w:rsid w:val="0026536F"/>
    <w:rsid w:val="00275F1E"/>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D7BBA"/>
    <w:rsid w:val="009E7518"/>
    <w:rsid w:val="009F3DE2"/>
    <w:rsid w:val="00A13AD9"/>
    <w:rsid w:val="00A20A40"/>
    <w:rsid w:val="00A335E8"/>
    <w:rsid w:val="00A43E5F"/>
    <w:rsid w:val="00A45504"/>
    <w:rsid w:val="00A71B13"/>
    <w:rsid w:val="00A8280D"/>
    <w:rsid w:val="00A83F6D"/>
    <w:rsid w:val="00A92EA6"/>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269D2"/>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B3C3-5944-4A28-8D74-1C8BF146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yoshioka-toshihisa</cp:lastModifiedBy>
  <cp:revision>6</cp:revision>
  <cp:lastPrinted>2020-11-16T01:08:00Z</cp:lastPrinted>
  <dcterms:created xsi:type="dcterms:W3CDTF">2020-11-10T23:55:00Z</dcterms:created>
  <dcterms:modified xsi:type="dcterms:W3CDTF">2022-03-09T09:57:00Z</dcterms:modified>
</cp:coreProperties>
</file>